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1D61" w14:textId="3CE3FA35" w:rsidR="00BF4706" w:rsidRDefault="004B672E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III </w:t>
      </w:r>
      <w:r w:rsidR="00BF4706">
        <w:rPr>
          <w:rFonts w:ascii="Arial Narrow" w:hAnsi="Arial Narrow"/>
          <w:b/>
          <w:smallCaps/>
          <w:sz w:val="34"/>
          <w:szCs w:val="34"/>
        </w:rPr>
        <w:t>Niedziela</w:t>
      </w:r>
      <w:r w:rsidR="00290621">
        <w:rPr>
          <w:rFonts w:ascii="Arial Narrow" w:hAnsi="Arial Narrow"/>
          <w:b/>
          <w:smallCaps/>
          <w:sz w:val="34"/>
          <w:szCs w:val="34"/>
        </w:rPr>
        <w:t xml:space="preserve"> Zwykła</w:t>
      </w:r>
    </w:p>
    <w:p w14:paraId="2CA9F898" w14:textId="0FB29F70" w:rsidR="00910A82" w:rsidRDefault="00910A82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Rok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290621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</w:p>
    <w:p w14:paraId="6D423A37" w14:textId="1E4BE387" w:rsidR="004B672E" w:rsidRPr="004B672E" w:rsidRDefault="006A346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tym tygodniu </w:t>
      </w:r>
      <w:r w:rsidR="001C757E">
        <w:rPr>
          <w:rFonts w:ascii="Arial Narrow" w:hAnsi="Arial Narrow"/>
          <w:sz w:val="24"/>
          <w:szCs w:val="24"/>
        </w:rPr>
        <w:t>przypada</w:t>
      </w:r>
      <w:r>
        <w:rPr>
          <w:rFonts w:ascii="Arial Narrow" w:hAnsi="Arial Narrow"/>
          <w:sz w:val="24"/>
          <w:szCs w:val="24"/>
        </w:rPr>
        <w:t xml:space="preserve"> pierwsza sobota miesiąca. </w:t>
      </w:r>
      <w:r w:rsidR="004B672E">
        <w:rPr>
          <w:rFonts w:ascii="Arial Narrow" w:hAnsi="Arial Narrow"/>
          <w:sz w:val="24"/>
          <w:szCs w:val="24"/>
        </w:rPr>
        <w:t>Wystawienie Najświętszego Sakramentu i nabożeństwo pierwszosobotnie rozpocznie się o godz. 17.15</w:t>
      </w:r>
    </w:p>
    <w:p w14:paraId="619CF1AD" w14:textId="60C6EC99" w:rsidR="004B672E" w:rsidRPr="004B672E" w:rsidRDefault="004B672E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szłą niedzielę będziemy obchodzić Święto Ofiarowania Pańskiego. Jest to dzień modlitw w intencji osób życia konsekrowanego.</w:t>
      </w:r>
    </w:p>
    <w:p w14:paraId="3F99A381" w14:textId="27BC093E" w:rsidR="00D01BDA" w:rsidRPr="00583130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116F" w:rsidRPr="005C356F">
        <w:rPr>
          <w:rFonts w:ascii="Arial Narrow" w:hAnsi="Arial Narrow"/>
          <w:sz w:val="24"/>
          <w:szCs w:val="24"/>
        </w:rPr>
        <w:t xml:space="preserve"> i wszelką życzliwość. </w:t>
      </w:r>
      <w:r w:rsidR="007F50AE" w:rsidRPr="005C356F">
        <w:rPr>
          <w:rFonts w:ascii="Arial Narrow" w:hAnsi="Arial Narrow"/>
          <w:sz w:val="24"/>
          <w:szCs w:val="24"/>
        </w:rPr>
        <w:t xml:space="preserve">Do sprzątania prosimy w </w:t>
      </w:r>
      <w:r w:rsidR="004C5FD9" w:rsidRPr="005C356F">
        <w:rPr>
          <w:rFonts w:ascii="Arial Narrow" w:hAnsi="Arial Narrow"/>
          <w:sz w:val="24"/>
          <w:szCs w:val="24"/>
        </w:rPr>
        <w:t>sobotę</w:t>
      </w:r>
      <w:r w:rsidR="007F50AE" w:rsidRPr="005C356F">
        <w:rPr>
          <w:rFonts w:ascii="Arial Narrow" w:hAnsi="Arial Narrow"/>
          <w:sz w:val="24"/>
          <w:szCs w:val="24"/>
        </w:rPr>
        <w:t xml:space="preserve"> na godzinę </w:t>
      </w:r>
      <w:r w:rsidR="004C5FD9" w:rsidRPr="005C356F">
        <w:rPr>
          <w:rFonts w:ascii="Arial Narrow" w:hAnsi="Arial Narrow"/>
          <w:sz w:val="24"/>
          <w:szCs w:val="24"/>
        </w:rPr>
        <w:t>7.0</w:t>
      </w:r>
      <w:r w:rsidR="007F50AE" w:rsidRPr="005C356F">
        <w:rPr>
          <w:rFonts w:ascii="Arial Narrow" w:hAnsi="Arial Narrow"/>
          <w:sz w:val="24"/>
          <w:szCs w:val="24"/>
        </w:rPr>
        <w:t xml:space="preserve">0 Rodziny z bloku Maciejowskiego </w:t>
      </w:r>
      <w:r w:rsidR="006276B9">
        <w:rPr>
          <w:rFonts w:ascii="Arial Narrow" w:hAnsi="Arial Narrow"/>
          <w:sz w:val="24"/>
          <w:szCs w:val="24"/>
        </w:rPr>
        <w:t xml:space="preserve">7, numery </w:t>
      </w:r>
      <w:r w:rsidR="007F50AE" w:rsidRPr="005C356F">
        <w:rPr>
          <w:rFonts w:ascii="Arial Narrow" w:hAnsi="Arial Narrow"/>
          <w:sz w:val="24"/>
          <w:szCs w:val="24"/>
        </w:rPr>
        <w:t xml:space="preserve">od </w:t>
      </w:r>
      <w:r w:rsidR="00660A2D">
        <w:rPr>
          <w:rFonts w:ascii="Arial Narrow" w:hAnsi="Arial Narrow"/>
          <w:sz w:val="24"/>
          <w:szCs w:val="24"/>
        </w:rPr>
        <w:t>11</w:t>
      </w:r>
      <w:r w:rsidR="006A19DD" w:rsidRPr="005C356F">
        <w:rPr>
          <w:rFonts w:ascii="Arial Narrow" w:hAnsi="Arial Narrow"/>
          <w:sz w:val="24"/>
          <w:szCs w:val="24"/>
        </w:rPr>
        <w:t xml:space="preserve"> do </w:t>
      </w:r>
      <w:r w:rsidR="004B672E">
        <w:rPr>
          <w:rFonts w:ascii="Arial Narrow" w:hAnsi="Arial Narrow"/>
          <w:sz w:val="24"/>
          <w:szCs w:val="24"/>
        </w:rPr>
        <w:t>20</w:t>
      </w:r>
      <w:r w:rsidR="007F50AE" w:rsidRPr="005C356F">
        <w:rPr>
          <w:rFonts w:ascii="Arial Narrow" w:hAnsi="Arial Narrow"/>
          <w:sz w:val="24"/>
          <w:szCs w:val="24"/>
        </w:rPr>
        <w:t xml:space="preserve"> włącznie.</w:t>
      </w:r>
      <w:r w:rsidR="00CF116F" w:rsidRPr="005C356F">
        <w:rPr>
          <w:rFonts w:ascii="Arial Narrow" w:hAnsi="Arial Narrow"/>
          <w:sz w:val="24"/>
          <w:szCs w:val="24"/>
        </w:rPr>
        <w:t xml:space="preserve"> </w:t>
      </w:r>
      <w:r w:rsidR="002E1FEE">
        <w:rPr>
          <w:rFonts w:ascii="Arial Narrow" w:hAnsi="Arial Narrow"/>
          <w:sz w:val="24"/>
          <w:szCs w:val="24"/>
        </w:rPr>
        <w:t xml:space="preserve">Bóg zapłać panu Tadeuszowi </w:t>
      </w:r>
      <w:r w:rsidR="002E1FEE">
        <w:rPr>
          <w:rFonts w:ascii="Arial Narrow" w:hAnsi="Arial Narrow"/>
          <w:sz w:val="24"/>
          <w:szCs w:val="24"/>
        </w:rPr>
        <w:br/>
        <w:t>i Ryszardowi za pracę na rzecz parafii.</w:t>
      </w:r>
    </w:p>
    <w:p w14:paraId="3BE97919" w14:textId="2C782206" w:rsidR="00910A82" w:rsidRPr="00910A82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są</w:t>
      </w:r>
      <w:r>
        <w:rPr>
          <w:rFonts w:ascii="Arial Narrow" w:hAnsi="Arial Narrow"/>
          <w:sz w:val="24"/>
          <w:szCs w:val="24"/>
        </w:rPr>
        <w:t xml:space="preserve"> czasopi</w:t>
      </w:r>
      <w:r w:rsidR="002104E4">
        <w:rPr>
          <w:rFonts w:ascii="Arial Narrow" w:hAnsi="Arial Narrow"/>
          <w:sz w:val="24"/>
          <w:szCs w:val="24"/>
        </w:rPr>
        <w:t>sma Niedziela i Gość Niedzielny. Zachęcamy do nabywania i czytania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5B595E4" w14:textId="6428B15E" w:rsidR="00910A82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Cs w:val="24"/>
        </w:rPr>
      </w:pPr>
      <w:r w:rsidRPr="00910A82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48AAE78F" w14:textId="77777777" w:rsidR="00133B66" w:rsidRDefault="00133B66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</w:p>
    <w:p w14:paraId="1E5F9260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68B42283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4B672E">
        <w:rPr>
          <w:rFonts w:ascii="Arial Narrow" w:hAnsi="Arial Narrow"/>
          <w:sz w:val="24"/>
          <w:szCs w:val="24"/>
        </w:rPr>
        <w:t>26</w:t>
      </w:r>
      <w:r w:rsidR="00290621">
        <w:rPr>
          <w:rFonts w:ascii="Arial Narrow" w:hAnsi="Arial Narrow"/>
          <w:sz w:val="24"/>
          <w:szCs w:val="24"/>
        </w:rPr>
        <w:t xml:space="preserve"> </w:t>
      </w:r>
      <w:r w:rsidR="00FF036E">
        <w:rPr>
          <w:rFonts w:ascii="Arial Narrow" w:hAnsi="Arial Narrow"/>
          <w:sz w:val="24"/>
          <w:szCs w:val="24"/>
        </w:rPr>
        <w:t>stycznia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sectPr w:rsidR="00284F5A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6CD1A" w14:textId="77777777" w:rsidR="00BE2EE9" w:rsidRDefault="00BE2EE9" w:rsidP="00E93079">
      <w:pPr>
        <w:spacing w:after="0" w:line="240" w:lineRule="auto"/>
      </w:pPr>
      <w:r>
        <w:separator/>
      </w:r>
    </w:p>
  </w:endnote>
  <w:endnote w:type="continuationSeparator" w:id="0">
    <w:p w14:paraId="705F83E3" w14:textId="77777777" w:rsidR="00BE2EE9" w:rsidRDefault="00BE2EE9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7F28" w14:textId="77777777" w:rsidR="00BE2EE9" w:rsidRDefault="00BE2EE9" w:rsidP="00E93079">
      <w:pPr>
        <w:spacing w:after="0" w:line="240" w:lineRule="auto"/>
      </w:pPr>
      <w:r>
        <w:separator/>
      </w:r>
    </w:p>
  </w:footnote>
  <w:footnote w:type="continuationSeparator" w:id="0">
    <w:p w14:paraId="56F6085C" w14:textId="77777777" w:rsidR="00BE2EE9" w:rsidRDefault="00BE2EE9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6276"/>
    <w:rsid w:val="00286B6A"/>
    <w:rsid w:val="00286E03"/>
    <w:rsid w:val="00290621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C64"/>
    <w:rsid w:val="004C0055"/>
    <w:rsid w:val="004C081B"/>
    <w:rsid w:val="004C0CA2"/>
    <w:rsid w:val="004C372D"/>
    <w:rsid w:val="004C4353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A2D"/>
    <w:rsid w:val="00660DD1"/>
    <w:rsid w:val="00661174"/>
    <w:rsid w:val="006614E7"/>
    <w:rsid w:val="006616E9"/>
    <w:rsid w:val="00661A8D"/>
    <w:rsid w:val="0066336B"/>
    <w:rsid w:val="0066363C"/>
    <w:rsid w:val="00665B83"/>
    <w:rsid w:val="00665E67"/>
    <w:rsid w:val="00665F99"/>
    <w:rsid w:val="00670D61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E1F"/>
    <w:rsid w:val="00F30084"/>
    <w:rsid w:val="00F31C6D"/>
    <w:rsid w:val="00F31E52"/>
    <w:rsid w:val="00F325D8"/>
    <w:rsid w:val="00F3453B"/>
    <w:rsid w:val="00F34D8D"/>
    <w:rsid w:val="00F3533D"/>
    <w:rsid w:val="00F3589E"/>
    <w:rsid w:val="00F3679D"/>
    <w:rsid w:val="00F3715D"/>
    <w:rsid w:val="00F37D23"/>
    <w:rsid w:val="00F400AE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F90B-CD29-4E72-8B1B-D5F61ED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05</cp:revision>
  <cp:lastPrinted>2020-01-25T12:52:00Z</cp:lastPrinted>
  <dcterms:created xsi:type="dcterms:W3CDTF">2018-06-30T08:23:00Z</dcterms:created>
  <dcterms:modified xsi:type="dcterms:W3CDTF">2020-01-25T12:52:00Z</dcterms:modified>
</cp:coreProperties>
</file>